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3FFB" w14:textId="3C6AB8DC" w:rsidR="00200972" w:rsidRPr="00C6136A" w:rsidRDefault="00712C6C" w:rsidP="00C6136A">
      <w:pPr>
        <w:jc w:val="center"/>
        <w:rPr>
          <w:b/>
          <w:bCs/>
        </w:rPr>
      </w:pPr>
      <w:r w:rsidRPr="00C6136A">
        <w:rPr>
          <w:b/>
          <w:bCs/>
        </w:rPr>
        <w:t>BNL Isotope Site Visit January 23rd​​​​​​​, 2023</w:t>
      </w:r>
    </w:p>
    <w:p w14:paraId="74DA0BC7" w14:textId="77777777" w:rsidR="0038065C" w:rsidRDefault="0038065C" w:rsidP="00200972"/>
    <w:p w14:paraId="4484B75D" w14:textId="77777777" w:rsidR="0038065C" w:rsidRDefault="0038065C" w:rsidP="00200972"/>
    <w:p w14:paraId="19F636D9" w14:textId="77777777" w:rsidR="0038065C" w:rsidRDefault="0038065C" w:rsidP="00200972">
      <w:pPr>
        <w:rPr>
          <w:b/>
          <w:bCs/>
          <w:u w:val="single"/>
        </w:rPr>
        <w:sectPr w:rsidR="0038065C" w:rsidSect="0038065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nThickSmallGap" w:sz="24" w:space="24" w:color="2F5496" w:themeColor="accent1" w:themeShade="BF"/>
            <w:right w:val="thinThickSmallGap" w:sz="24" w:space="24" w:color="2F5496" w:themeColor="accent1" w:themeShade="BF"/>
          </w:pgBorders>
          <w:cols w:space="720"/>
          <w:docGrid w:linePitch="360"/>
        </w:sectPr>
      </w:pPr>
    </w:p>
    <w:p w14:paraId="6FAF749E" w14:textId="4A0953BB" w:rsidR="0038065C" w:rsidRPr="0038065C" w:rsidRDefault="0038065C" w:rsidP="00200972">
      <w:pPr>
        <w:rPr>
          <w:b/>
          <w:bCs/>
          <w:u w:val="single"/>
        </w:rPr>
      </w:pPr>
      <w:r w:rsidRPr="0038065C">
        <w:rPr>
          <w:b/>
          <w:bCs/>
          <w:u w:val="single"/>
        </w:rPr>
        <w:t>C-AD</w:t>
      </w:r>
    </w:p>
    <w:p w14:paraId="3919BD12" w14:textId="4A85E467" w:rsidR="0038065C" w:rsidRDefault="0038065C" w:rsidP="0038065C">
      <w:r>
        <w:t>Wolfram Fischer</w:t>
      </w:r>
    </w:p>
    <w:p w14:paraId="2B773621" w14:textId="6DF8DC2F" w:rsidR="0038065C" w:rsidRDefault="0038065C" w:rsidP="0038065C">
      <w:r>
        <w:t>Haiyan Gao</w:t>
      </w:r>
    </w:p>
    <w:p w14:paraId="17645A9F" w14:textId="77777777" w:rsidR="0038065C" w:rsidRDefault="0038065C" w:rsidP="0038065C">
      <w:r>
        <w:t>Robert Tribble</w:t>
      </w:r>
    </w:p>
    <w:p w14:paraId="74D485A0" w14:textId="16FC7F61" w:rsidR="0038065C" w:rsidRDefault="0038065C" w:rsidP="00200972">
      <w:pPr>
        <w:sectPr w:rsidR="0038065C" w:rsidSect="0038065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nThickSmallGap" w:sz="24" w:space="24" w:color="2F5496" w:themeColor="accent1" w:themeShade="BF"/>
            <w:right w:val="thinThickSmallGap" w:sz="24" w:space="24" w:color="2F5496" w:themeColor="accent1" w:themeShade="BF"/>
          </w:pgBorders>
          <w:cols w:num="2" w:space="720"/>
          <w:docGrid w:linePitch="360"/>
        </w:sectPr>
      </w:pPr>
    </w:p>
    <w:p w14:paraId="33C75BF1" w14:textId="22E7C12F" w:rsidR="00200972" w:rsidRDefault="00200972" w:rsidP="00200972">
      <w:r>
        <w:t xml:space="preserve">Cutler, Cathy </w:t>
      </w:r>
    </w:p>
    <w:p w14:paraId="021EECD8" w14:textId="2FEAFE3E" w:rsidR="00200972" w:rsidRDefault="00200972" w:rsidP="00200972">
      <w:r>
        <w:t xml:space="preserve">Vitkun, Christopher </w:t>
      </w:r>
    </w:p>
    <w:p w14:paraId="7770C819" w14:textId="65286604" w:rsidR="00200972" w:rsidRDefault="00200972" w:rsidP="00200972">
      <w:r>
        <w:t xml:space="preserve">Medvedev, Dmitri </w:t>
      </w:r>
    </w:p>
    <w:p w14:paraId="3CB958AD" w14:textId="59DE8AF5" w:rsidR="00200972" w:rsidRDefault="00200972" w:rsidP="00200972">
      <w:r>
        <w:t xml:space="preserve">Muench, Lisa </w:t>
      </w:r>
    </w:p>
    <w:p w14:paraId="2D8BBD7D" w14:textId="4985BB3C" w:rsidR="00200972" w:rsidRDefault="00200972" w:rsidP="00200972">
      <w:r>
        <w:t xml:space="preserve">Grimaldi, Theresa </w:t>
      </w:r>
    </w:p>
    <w:p w14:paraId="64F139AD" w14:textId="2A6CCBA8" w:rsidR="00200972" w:rsidRDefault="00200972" w:rsidP="00200972">
      <w:r>
        <w:t xml:space="preserve">Zhou, Weimin </w:t>
      </w:r>
    </w:p>
    <w:p w14:paraId="153E96D0" w14:textId="2ACDC439" w:rsidR="00200972" w:rsidRDefault="00200972" w:rsidP="00200972">
      <w:r>
        <w:t xml:space="preserve">Wilke, Nora </w:t>
      </w:r>
    </w:p>
    <w:p w14:paraId="1D2C71CC" w14:textId="32ED9088" w:rsidR="00200972" w:rsidRDefault="00200972" w:rsidP="00200972">
      <w:r>
        <w:t xml:space="preserve">Pagano, Brocco </w:t>
      </w:r>
    </w:p>
    <w:p w14:paraId="4D16567B" w14:textId="5ECE725E" w:rsidR="00200972" w:rsidRDefault="00200972" w:rsidP="00200972">
      <w:r>
        <w:t xml:space="preserve">Sanders, Vanessa </w:t>
      </w:r>
    </w:p>
    <w:p w14:paraId="6D008F70" w14:textId="31066C7F" w:rsidR="00200972" w:rsidRDefault="00200972" w:rsidP="00200972">
      <w:r>
        <w:t xml:space="preserve">Skulski, Michael </w:t>
      </w:r>
    </w:p>
    <w:p w14:paraId="498BA4F6" w14:textId="5E7D10A3" w:rsidR="00200972" w:rsidRDefault="00200972" w:rsidP="00200972">
      <w:r>
        <w:t xml:space="preserve">Davis, Mark </w:t>
      </w:r>
    </w:p>
    <w:p w14:paraId="0D445327" w14:textId="0C2615B1" w:rsidR="00200972" w:rsidRDefault="00200972" w:rsidP="00200972">
      <w:r>
        <w:t>Hetti Achchi Kankanamalage</w:t>
      </w:r>
      <w:r w:rsidR="00206F31">
        <w:t>, Pavithra</w:t>
      </w:r>
    </w:p>
    <w:p w14:paraId="7AAC92E5" w14:textId="0431BBC2" w:rsidR="00200972" w:rsidRDefault="00200972" w:rsidP="00200972">
      <w:r>
        <w:t xml:space="preserve">Klaric, Tatjana </w:t>
      </w:r>
    </w:p>
    <w:p w14:paraId="498C5121" w14:textId="02FCA6CB" w:rsidR="00200972" w:rsidRDefault="00200972" w:rsidP="00200972">
      <w:r>
        <w:t xml:space="preserve">Eng, Jack </w:t>
      </w:r>
    </w:p>
    <w:p w14:paraId="2711353C" w14:textId="31977EC2" w:rsidR="00200972" w:rsidRDefault="00200972" w:rsidP="00200972">
      <w:r>
        <w:t xml:space="preserve">Chelminski, Henryk </w:t>
      </w:r>
    </w:p>
    <w:p w14:paraId="5A33F4E5" w14:textId="1BE6971F" w:rsidR="00200972" w:rsidRDefault="00200972" w:rsidP="00200972">
      <w:r>
        <w:t xml:space="preserve">Kim, Dohyun </w:t>
      </w:r>
    </w:p>
    <w:p w14:paraId="1646D494" w14:textId="7840450B" w:rsidR="00200972" w:rsidRDefault="00200972" w:rsidP="00200972">
      <w:pPr>
        <w:rPr>
          <w:rStyle w:val="Hyperlink"/>
        </w:rPr>
      </w:pPr>
      <w:r>
        <w:t xml:space="preserve">O'Rourke, David </w:t>
      </w:r>
    </w:p>
    <w:p w14:paraId="72181514" w14:textId="3FF86E85" w:rsidR="006D5B41" w:rsidRDefault="006D5B41" w:rsidP="00200972">
      <w:pPr>
        <w:rPr>
          <w:rStyle w:val="Hyperlink"/>
          <w:color w:val="auto"/>
          <w:u w:val="none"/>
        </w:rPr>
      </w:pPr>
      <w:r w:rsidRPr="006D5B41">
        <w:rPr>
          <w:rStyle w:val="Hyperlink"/>
          <w:color w:val="auto"/>
          <w:u w:val="none"/>
        </w:rPr>
        <w:t>Galdamez, Cindy</w:t>
      </w:r>
    </w:p>
    <w:p w14:paraId="38B4BA8F" w14:textId="4B3C65C0" w:rsidR="00C6136A" w:rsidRPr="006D5B41" w:rsidRDefault="00C6136A" w:rsidP="00200972">
      <w:r>
        <w:rPr>
          <w:rStyle w:val="Hyperlink"/>
          <w:color w:val="auto"/>
          <w:u w:val="none"/>
        </w:rPr>
        <w:t>Davidson, Courtney</w:t>
      </w:r>
    </w:p>
    <w:p w14:paraId="789A43E9" w14:textId="77777777" w:rsidR="0038065C" w:rsidRDefault="0038065C" w:rsidP="00200972">
      <w:pPr>
        <w:rPr>
          <w:b/>
          <w:bCs/>
        </w:rPr>
      </w:pPr>
    </w:p>
    <w:p w14:paraId="641B4B74" w14:textId="62DDF8AF" w:rsidR="00200972" w:rsidRDefault="00200972" w:rsidP="00200972">
      <w:pPr>
        <w:rPr>
          <w:b/>
          <w:bCs/>
        </w:rPr>
      </w:pPr>
      <w:r>
        <w:rPr>
          <w:b/>
          <w:bCs/>
        </w:rPr>
        <w:t>BSHO</w:t>
      </w:r>
    </w:p>
    <w:p w14:paraId="062A9D60" w14:textId="77777777" w:rsidR="00200972" w:rsidRDefault="00200972" w:rsidP="00200972">
      <w:r>
        <w:t>Patrick Sullivan</w:t>
      </w:r>
    </w:p>
    <w:p w14:paraId="2BE4257F" w14:textId="29A915D1" w:rsidR="00200972" w:rsidRDefault="00200972" w:rsidP="00200972">
      <w:r>
        <w:t>Gary Olson</w:t>
      </w:r>
    </w:p>
    <w:p w14:paraId="56B6B04A" w14:textId="3995FE05" w:rsidR="00200972" w:rsidRDefault="00200972" w:rsidP="00200972"/>
    <w:p w14:paraId="4A3ED850" w14:textId="7BB4A67E" w:rsidR="00200972" w:rsidRPr="00206F31" w:rsidRDefault="00200972" w:rsidP="00200972">
      <w:pPr>
        <w:rPr>
          <w:b/>
          <w:bCs/>
        </w:rPr>
      </w:pPr>
      <w:r w:rsidRPr="00206F31">
        <w:rPr>
          <w:b/>
          <w:bCs/>
        </w:rPr>
        <w:t>IP</w:t>
      </w:r>
    </w:p>
    <w:p w14:paraId="280F0FCE" w14:textId="72FC4215" w:rsidR="00FF5E9A" w:rsidRDefault="00FF5E9A" w:rsidP="00FF5E9A">
      <w:r>
        <w:t xml:space="preserve">Ammons, Deanna  </w:t>
      </w:r>
    </w:p>
    <w:p w14:paraId="64DE1E90" w14:textId="19185721" w:rsidR="00FF5E9A" w:rsidRDefault="00FF5E9A" w:rsidP="00FF5E9A">
      <w:r>
        <w:t xml:space="preserve">Balkin, Ethan R.  </w:t>
      </w:r>
    </w:p>
    <w:p w14:paraId="38475427" w14:textId="27ACE0C1" w:rsidR="00FF5E9A" w:rsidRDefault="00FF5E9A" w:rsidP="00FF5E9A">
      <w:r>
        <w:t xml:space="preserve">Bivans, David  </w:t>
      </w:r>
    </w:p>
    <w:p w14:paraId="23742DD8" w14:textId="10AFE1BE" w:rsidR="00FF5E9A" w:rsidRDefault="00FF5E9A" w:rsidP="00FF5E9A">
      <w:r>
        <w:t xml:space="preserve">Brooks, Kenneth  </w:t>
      </w:r>
    </w:p>
    <w:p w14:paraId="3B0F6A7F" w14:textId="6AFF2092" w:rsidR="00FF5E9A" w:rsidRDefault="00FF5E9A" w:rsidP="00FF5E9A">
      <w:r>
        <w:t xml:space="preserve">Condrad, Andrea  </w:t>
      </w:r>
    </w:p>
    <w:p w14:paraId="5975585C" w14:textId="5EB9747B" w:rsidR="00FF5E9A" w:rsidRDefault="00FF5E9A" w:rsidP="00FF5E9A">
      <w:r>
        <w:t xml:space="preserve">Freyberger, Arne  </w:t>
      </w:r>
    </w:p>
    <w:p w14:paraId="05CBB38B" w14:textId="74311706" w:rsidR="00FF5E9A" w:rsidRDefault="00FF5E9A" w:rsidP="00FF5E9A">
      <w:r>
        <w:t xml:space="preserve">Gillens, April  </w:t>
      </w:r>
    </w:p>
    <w:p w14:paraId="72B3811B" w14:textId="20D4FE25" w:rsidR="00FF5E9A" w:rsidRDefault="00FF5E9A" w:rsidP="00FF5E9A">
      <w:r>
        <w:t xml:space="preserve">Gillo, Jehanne  </w:t>
      </w:r>
    </w:p>
    <w:p w14:paraId="6B6CF00D" w14:textId="33D662B8" w:rsidR="00FF5E9A" w:rsidRDefault="00FF5E9A" w:rsidP="00FF5E9A">
      <w:r>
        <w:t xml:space="preserve">Jackson, Khianne  </w:t>
      </w:r>
    </w:p>
    <w:p w14:paraId="4D421DAE" w14:textId="0DE7B7A4" w:rsidR="00FF5E9A" w:rsidRDefault="00FF5E9A" w:rsidP="00FF5E9A">
      <w:r>
        <w:t xml:space="preserve">Mocca, Valerie (CONTR)  </w:t>
      </w:r>
    </w:p>
    <w:p w14:paraId="7C7978E5" w14:textId="0783755F" w:rsidR="00FF5E9A" w:rsidRDefault="00FF5E9A" w:rsidP="00FF5E9A">
      <w:r>
        <w:t xml:space="preserve">Myhre, Kristian (EXT)  </w:t>
      </w:r>
    </w:p>
    <w:p w14:paraId="5B1FDD7B" w14:textId="2CBBE978" w:rsidR="00FF5E9A" w:rsidRDefault="00FF5E9A" w:rsidP="00FF5E9A">
      <w:r>
        <w:t>Neuhoff, Jon</w:t>
      </w:r>
    </w:p>
    <w:p w14:paraId="15A2E9CB" w14:textId="77777777" w:rsidR="0038065C" w:rsidRDefault="0038065C" w:rsidP="00FF5E9A">
      <w:pPr>
        <w:sectPr w:rsidR="0038065C" w:rsidSect="0038065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nThickSmallGap" w:sz="24" w:space="24" w:color="2F5496" w:themeColor="accent1" w:themeShade="BF"/>
            <w:right w:val="thinThickSmallGap" w:sz="24" w:space="24" w:color="2F5496" w:themeColor="accent1" w:themeShade="BF"/>
          </w:pgBorders>
          <w:cols w:num="2" w:space="720"/>
          <w:docGrid w:linePitch="360"/>
        </w:sectPr>
      </w:pPr>
    </w:p>
    <w:p w14:paraId="70808DEC" w14:textId="77777777" w:rsidR="00FF5E9A" w:rsidRDefault="00FF5E9A" w:rsidP="00FF5E9A"/>
    <w:p w14:paraId="6AD9C2E4" w14:textId="77777777" w:rsidR="0038065C" w:rsidRDefault="0038065C" w:rsidP="00757411">
      <w:pPr>
        <w:sectPr w:rsidR="0038065C" w:rsidSect="0038065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nThickSmallGap" w:sz="24" w:space="24" w:color="2F5496" w:themeColor="accent1" w:themeShade="BF"/>
            <w:right w:val="thinThickSmallGap" w:sz="24" w:space="24" w:color="2F5496" w:themeColor="accent1" w:themeShade="BF"/>
          </w:pgBorders>
          <w:cols w:num="2" w:space="720"/>
          <w:docGrid w:linePitch="360"/>
        </w:sectPr>
      </w:pPr>
    </w:p>
    <w:p w14:paraId="7119C601" w14:textId="4DFAC2C6" w:rsidR="00757411" w:rsidRDefault="00757411" w:rsidP="00757411"/>
    <w:p w14:paraId="18174BC8" w14:textId="77777777" w:rsidR="008311C5" w:rsidRDefault="008311C5">
      <w:pPr>
        <w:sectPr w:rsidR="008311C5" w:rsidSect="0038065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nThickSmallGap" w:sz="24" w:space="24" w:color="2F5496" w:themeColor="accent1" w:themeShade="BF"/>
            <w:right w:val="thinThickSmallGap" w:sz="24" w:space="24" w:color="2F5496" w:themeColor="accent1" w:themeShade="BF"/>
          </w:pgBorders>
          <w:cols w:num="2" w:space="720"/>
          <w:docGrid w:linePitch="360"/>
        </w:sectPr>
      </w:pPr>
    </w:p>
    <w:p w14:paraId="6425E765" w14:textId="77777777" w:rsidR="00B06E1C" w:rsidRDefault="00B06E1C"/>
    <w:sectPr w:rsidR="00B06E1C" w:rsidSect="0038065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nThickSmallGap" w:sz="24" w:space="24" w:color="2F5496" w:themeColor="accent1" w:themeShade="BF"/>
        <w:right w:val="thinThickSmall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2"/>
    <w:rsid w:val="00200972"/>
    <w:rsid w:val="00206F31"/>
    <w:rsid w:val="0027149D"/>
    <w:rsid w:val="0038065C"/>
    <w:rsid w:val="003B2562"/>
    <w:rsid w:val="00486C33"/>
    <w:rsid w:val="006D5B41"/>
    <w:rsid w:val="00712C6C"/>
    <w:rsid w:val="00757411"/>
    <w:rsid w:val="00805359"/>
    <w:rsid w:val="008311C5"/>
    <w:rsid w:val="008A1862"/>
    <w:rsid w:val="00903629"/>
    <w:rsid w:val="00AC205F"/>
    <w:rsid w:val="00B06E1C"/>
    <w:rsid w:val="00BE2566"/>
    <w:rsid w:val="00C6136A"/>
    <w:rsid w:val="00CB3786"/>
    <w:rsid w:val="00CF0A92"/>
    <w:rsid w:val="00D24C30"/>
    <w:rsid w:val="00DE1BC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CF67"/>
  <w15:chartTrackingRefBased/>
  <w15:docId w15:val="{E99CB8D1-2405-4CE8-A00C-8E957C5A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09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8629-45E5-4379-961D-3B8009D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Courtney</dc:creator>
  <cp:keywords/>
  <dc:description/>
  <cp:lastModifiedBy>Davidson, Courtney</cp:lastModifiedBy>
  <cp:revision>14</cp:revision>
  <dcterms:created xsi:type="dcterms:W3CDTF">2023-01-17T14:23:00Z</dcterms:created>
  <dcterms:modified xsi:type="dcterms:W3CDTF">2023-01-22T14:41:00Z</dcterms:modified>
</cp:coreProperties>
</file>